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513482">
        <w:trPr>
          <w:trHeight w:val="20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13482" w:rsidRPr="00513482" w:rsidRDefault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9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BDULAH TEMEL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DEM AYDI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7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DNAN KALKA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Lİ ACAR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LİYE AYDI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YNUR İRTEKİ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YŞE ELKATMİŞ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AYŞE ELKATMİŞ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CEMİL ELKATMİŞ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CEVAHİR ÇELİK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CEYLAN KESER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ÇİDEM İRTEKİ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DİLAN DENİZ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  <w:vAlign w:val="bottom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ERCAN ASLAN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ESRA DENİZ</w:t>
            </w:r>
          </w:p>
        </w:tc>
        <w:tc>
          <w:tcPr>
            <w:tcW w:w="2303" w:type="dxa"/>
            <w:vAlign w:val="bottom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FİLİZ CENGİZ</w:t>
            </w:r>
          </w:p>
        </w:tc>
        <w:tc>
          <w:tcPr>
            <w:tcW w:w="2303" w:type="dxa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4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FURKAN BALCI</w:t>
            </w:r>
          </w:p>
        </w:tc>
        <w:tc>
          <w:tcPr>
            <w:tcW w:w="2303" w:type="dxa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GAMZE OĞUR</w:t>
            </w:r>
          </w:p>
        </w:tc>
        <w:tc>
          <w:tcPr>
            <w:tcW w:w="2303" w:type="dxa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GÖKHAN DENİZ</w:t>
            </w:r>
          </w:p>
        </w:tc>
        <w:tc>
          <w:tcPr>
            <w:tcW w:w="2303" w:type="dxa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8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GÜLTEN DENİZ</w:t>
            </w:r>
          </w:p>
        </w:tc>
        <w:tc>
          <w:tcPr>
            <w:tcW w:w="2303" w:type="dxa"/>
          </w:tcPr>
          <w:p w:rsidR="00513482" w:rsidRPr="00513482" w:rsidRDefault="00513482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2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HALİME TANRIVERDİ</w:t>
            </w:r>
          </w:p>
        </w:tc>
        <w:tc>
          <w:tcPr>
            <w:tcW w:w="2303" w:type="dxa"/>
          </w:tcPr>
          <w:p w:rsidR="00513482" w:rsidRPr="00513482" w:rsidRDefault="00513482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HATİCE EJDER</w:t>
            </w:r>
          </w:p>
        </w:tc>
        <w:tc>
          <w:tcPr>
            <w:tcW w:w="2303" w:type="dxa"/>
          </w:tcPr>
          <w:p w:rsidR="00513482" w:rsidRPr="00513482" w:rsidRDefault="00513482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HAZİME POLAT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9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HÜMEYRA ÇELİK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4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İBRAHİM KALKA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İSMAİL BALCI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4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KEZBAN ALTU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KEZİBAN IRMAK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5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MEHMET ALİ YAMA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9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MEHMET ASLA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MUHAMMED BARIŞ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MUHAMMET ÖDE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MUSTAFA BARIŞ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8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NİHAT AKTAŞ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NURGÜZEL UÇAK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ÖMER FARUK DENİZ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2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RÜKİYE AKSOY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SELÇUK AYYILDIZ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SELMA BULUT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4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SEMRA YILDIZ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0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SEYAT ASLAN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7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SEZEN DENİZ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4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ŞENOL BOZTEPE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TALİP POLAT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TANER POLAT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YAVUZ POLAT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6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YÜKSEL ELMAS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2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ZEKİYE ULUTAŞ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1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ZEYTUN ACAR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513482" w:rsidRPr="00513482" w:rsidTr="00513482">
        <w:trPr>
          <w:trHeight w:val="20"/>
        </w:trPr>
        <w:tc>
          <w:tcPr>
            <w:tcW w:w="1418" w:type="dxa"/>
          </w:tcPr>
          <w:p w:rsidR="00513482" w:rsidRPr="00513482" w:rsidRDefault="00513482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0..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ZÜLEYHA TEBİŞ</w:t>
            </w:r>
          </w:p>
        </w:tc>
        <w:tc>
          <w:tcPr>
            <w:tcW w:w="2303" w:type="dxa"/>
          </w:tcPr>
          <w:p w:rsidR="00513482" w:rsidRDefault="00513482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513482" w:rsidTr="0050760D">
        <w:trPr>
          <w:trHeight w:val="170"/>
        </w:trPr>
        <w:tc>
          <w:tcPr>
            <w:tcW w:w="1418" w:type="dxa"/>
            <w:vAlign w:val="bottom"/>
          </w:tcPr>
          <w:p w:rsidR="00513482" w:rsidRPr="002367A2" w:rsidRDefault="00513482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7…</w:t>
            </w: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482">
              <w:rPr>
                <w:rFonts w:ascii="Arial" w:hAnsi="Arial" w:cs="Arial"/>
                <w:color w:val="000000"/>
                <w:sz w:val="18"/>
                <w:szCs w:val="18"/>
              </w:rPr>
              <w:t>YÜKSEL BUKAN</w:t>
            </w:r>
          </w:p>
        </w:tc>
        <w:tc>
          <w:tcPr>
            <w:tcW w:w="2303" w:type="dxa"/>
            <w:vAlign w:val="bottom"/>
          </w:tcPr>
          <w:p w:rsidR="00513482" w:rsidRPr="00F50818" w:rsidRDefault="00513482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A9" w:rsidRDefault="001003A9" w:rsidP="00663FF4">
      <w:pPr>
        <w:spacing w:after="0" w:line="240" w:lineRule="auto"/>
      </w:pPr>
      <w:r>
        <w:separator/>
      </w:r>
    </w:p>
  </w:endnote>
  <w:endnote w:type="continuationSeparator" w:id="0">
    <w:p w:rsidR="001003A9" w:rsidRDefault="001003A9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A9" w:rsidRDefault="001003A9" w:rsidP="00663FF4">
      <w:pPr>
        <w:spacing w:after="0" w:line="240" w:lineRule="auto"/>
      </w:pPr>
      <w:r>
        <w:separator/>
      </w:r>
    </w:p>
  </w:footnote>
  <w:footnote w:type="continuationSeparator" w:id="0">
    <w:p w:rsidR="001003A9" w:rsidRDefault="001003A9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862A4"/>
    <w:rsid w:val="00092487"/>
    <w:rsid w:val="000A3689"/>
    <w:rsid w:val="000B4B5F"/>
    <w:rsid w:val="001003A9"/>
    <w:rsid w:val="00122C81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1348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B6382"/>
    <w:rsid w:val="006F0962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43360"/>
    <w:rsid w:val="00972868"/>
    <w:rsid w:val="00972C72"/>
    <w:rsid w:val="00992496"/>
    <w:rsid w:val="009A4CA0"/>
    <w:rsid w:val="009B48ED"/>
    <w:rsid w:val="00A206B3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F4743"/>
    <w:rsid w:val="00D66B75"/>
    <w:rsid w:val="00DB2BD0"/>
    <w:rsid w:val="00DE4600"/>
    <w:rsid w:val="00E41CFD"/>
    <w:rsid w:val="00E65EA3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EB7-5C03-4BF5-96CF-E521EEA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37</cp:revision>
  <cp:lastPrinted>2017-04-24T12:19:00Z</cp:lastPrinted>
  <dcterms:created xsi:type="dcterms:W3CDTF">2017-03-29T12:32:00Z</dcterms:created>
  <dcterms:modified xsi:type="dcterms:W3CDTF">2017-06-06T11:58:00Z</dcterms:modified>
</cp:coreProperties>
</file>